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0E" w:rsidRPr="0022510E" w:rsidRDefault="0022510E" w:rsidP="00851D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2510E">
        <w:rPr>
          <w:rFonts w:ascii="Times New Roman" w:hAnsi="Times New Roman"/>
          <w:b/>
          <w:sz w:val="36"/>
          <w:szCs w:val="36"/>
        </w:rPr>
        <w:t>«Приоритет интересов пациента при оказании медицинской помощи»</w:t>
      </w:r>
    </w:p>
    <w:p w:rsidR="0022510E" w:rsidRDefault="0022510E" w:rsidP="00851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10E" w:rsidRPr="0022510E" w:rsidRDefault="0022510E" w:rsidP="002251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510E">
        <w:rPr>
          <w:rFonts w:ascii="Times New Roman" w:hAnsi="Times New Roman"/>
          <w:sz w:val="28"/>
          <w:szCs w:val="28"/>
        </w:rPr>
        <w:t>З</w:t>
      </w:r>
      <w:hyperlink r:id="rId8" w:history="1">
        <w:r w:rsidRPr="0022510E">
          <w:rPr>
            <w:rStyle w:val="af5"/>
            <w:rFonts w:ascii="Times New Roman" w:hAnsi="Times New Roman"/>
            <w:bCs w:val="0"/>
            <w:color w:val="auto"/>
            <w:sz w:val="28"/>
            <w:szCs w:val="28"/>
          </w:rPr>
          <w:t>акон</w:t>
        </w:r>
      </w:hyperlink>
      <w:r w:rsidRPr="0022510E">
        <w:rPr>
          <w:rFonts w:ascii="Times New Roman" w:hAnsi="Times New Roman"/>
          <w:b/>
          <w:sz w:val="28"/>
          <w:szCs w:val="28"/>
        </w:rPr>
        <w:t xml:space="preserve"> Российской Федерации от 21.11.2011 г. N 323-ФЗ «Об основах охраны здоровья граждан в Российской Федерации».</w:t>
      </w:r>
    </w:p>
    <w:p w:rsidR="0022510E" w:rsidRPr="0022510E" w:rsidRDefault="0022510E" w:rsidP="00225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10E" w:rsidRDefault="0022510E" w:rsidP="00851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Статья 6. Приоритет интересов пациента при оказании медицинской помощи</w:t>
      </w:r>
    </w:p>
    <w:p w:rsid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1. Приоритет интересов пациента при оказании медицинской помощи реализуется путем: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2) 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3) обеспечения ухода при оказании медицинской помощи;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4) организации оказания медицинской помощи пациенту с учетом рационального использования его времени;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5) установления требований к проектированию и размещению медицинских организаций с учетом соблюдения санитарно-гигиенических норм и обеспечения комфортных условий пребывания пациентов в медицинских организациях;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6) создания условий, обеспечивающих возможность посещения пациента и пребывания родственников с ним в медицинской организации с учетом состояния пациента, соблюдения противоэпидемического режима и интересов иных лиц, работающих и (или) находящихся в медицинской организации.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0E">
        <w:rPr>
          <w:rFonts w:ascii="Times New Roman" w:hAnsi="Times New Roman" w:cs="Times New Roman"/>
          <w:b/>
          <w:sz w:val="28"/>
          <w:szCs w:val="28"/>
        </w:rPr>
        <w:t>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тного самоуправления, осуществляющие полномочия в сфере охраны здоровья, и медицинские организации в пределах своей компетенции взаимодействуют с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22510E" w:rsidRPr="0022510E" w:rsidRDefault="0022510E" w:rsidP="0022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DB0" w:rsidRPr="0022510E" w:rsidRDefault="007D2565" w:rsidP="0085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10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510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sectPr w:rsidR="00851DB0" w:rsidRPr="0022510E" w:rsidSect="007D2565">
      <w:footnotePr>
        <w:numFmt w:val="upperRoman"/>
      </w:footnotePr>
      <w:pgSz w:w="11900" w:h="16840"/>
      <w:pgMar w:top="1134" w:right="169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DD" w:rsidRDefault="003D46DD" w:rsidP="00F86237">
      <w:pPr>
        <w:spacing w:after="0" w:line="240" w:lineRule="auto"/>
      </w:pPr>
      <w:r>
        <w:separator/>
      </w:r>
    </w:p>
  </w:endnote>
  <w:endnote w:type="continuationSeparator" w:id="1">
    <w:p w:rsidR="003D46DD" w:rsidRDefault="003D46DD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DD" w:rsidRDefault="003D46DD" w:rsidP="00F86237">
      <w:pPr>
        <w:spacing w:after="0" w:line="240" w:lineRule="auto"/>
      </w:pPr>
      <w:r>
        <w:separator/>
      </w:r>
    </w:p>
  </w:footnote>
  <w:footnote w:type="continuationSeparator" w:id="1">
    <w:p w:rsidR="003D46DD" w:rsidRDefault="003D46DD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70F"/>
    <w:multiLevelType w:val="hybridMultilevel"/>
    <w:tmpl w:val="A544CDE6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6151474"/>
    <w:multiLevelType w:val="multilevel"/>
    <w:tmpl w:val="BC52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B6012"/>
    <w:multiLevelType w:val="multilevel"/>
    <w:tmpl w:val="E99830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9E5540B"/>
    <w:multiLevelType w:val="multilevel"/>
    <w:tmpl w:val="1750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E64A14"/>
    <w:multiLevelType w:val="hybridMultilevel"/>
    <w:tmpl w:val="27240A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165443FB"/>
    <w:multiLevelType w:val="hybridMultilevel"/>
    <w:tmpl w:val="6F102C6C"/>
    <w:lvl w:ilvl="0" w:tplc="CF6612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A64F0D"/>
    <w:multiLevelType w:val="hybridMultilevel"/>
    <w:tmpl w:val="A51A5ECC"/>
    <w:lvl w:ilvl="0" w:tplc="2B02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CE7"/>
    <w:multiLevelType w:val="hybridMultilevel"/>
    <w:tmpl w:val="F91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5243"/>
    <w:multiLevelType w:val="multilevel"/>
    <w:tmpl w:val="39EA48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C9C4384"/>
    <w:multiLevelType w:val="multilevel"/>
    <w:tmpl w:val="01464C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DE16F57"/>
    <w:multiLevelType w:val="multilevel"/>
    <w:tmpl w:val="9E9C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20A64053"/>
    <w:multiLevelType w:val="multilevel"/>
    <w:tmpl w:val="FCE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43078"/>
    <w:multiLevelType w:val="hybridMultilevel"/>
    <w:tmpl w:val="638EAF98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>
    <w:nsid w:val="23826848"/>
    <w:multiLevelType w:val="hybridMultilevel"/>
    <w:tmpl w:val="CD20D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1977F5"/>
    <w:multiLevelType w:val="hybridMultilevel"/>
    <w:tmpl w:val="889AFE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8736AFE"/>
    <w:multiLevelType w:val="hybridMultilevel"/>
    <w:tmpl w:val="A10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06E3F"/>
    <w:multiLevelType w:val="multilevel"/>
    <w:tmpl w:val="8C9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D417B"/>
    <w:multiLevelType w:val="hybridMultilevel"/>
    <w:tmpl w:val="9ACE81A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2FC849FF"/>
    <w:multiLevelType w:val="hybridMultilevel"/>
    <w:tmpl w:val="B99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E2D56"/>
    <w:multiLevelType w:val="multilevel"/>
    <w:tmpl w:val="86947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b/>
      </w:rPr>
    </w:lvl>
  </w:abstractNum>
  <w:abstractNum w:abstractNumId="20">
    <w:nsid w:val="39C03E85"/>
    <w:multiLevelType w:val="hybridMultilevel"/>
    <w:tmpl w:val="4EE4F0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A44773E"/>
    <w:multiLevelType w:val="hybridMultilevel"/>
    <w:tmpl w:val="FC668000"/>
    <w:lvl w:ilvl="0" w:tplc="89E47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D141C1"/>
    <w:multiLevelType w:val="multilevel"/>
    <w:tmpl w:val="A32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37C3A"/>
    <w:multiLevelType w:val="multilevel"/>
    <w:tmpl w:val="2BB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22A41"/>
    <w:multiLevelType w:val="multilevel"/>
    <w:tmpl w:val="2634F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4AC475FE"/>
    <w:multiLevelType w:val="multilevel"/>
    <w:tmpl w:val="AD2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50278"/>
    <w:multiLevelType w:val="multilevel"/>
    <w:tmpl w:val="E68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75A7F"/>
    <w:multiLevelType w:val="hybridMultilevel"/>
    <w:tmpl w:val="E37A53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1DB7570"/>
    <w:multiLevelType w:val="hybridMultilevel"/>
    <w:tmpl w:val="3C865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3882"/>
    <w:multiLevelType w:val="hybridMultilevel"/>
    <w:tmpl w:val="15F6D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DB407D9"/>
    <w:multiLevelType w:val="hybridMultilevel"/>
    <w:tmpl w:val="9E86E128"/>
    <w:lvl w:ilvl="0" w:tplc="04BA9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740EA"/>
    <w:multiLevelType w:val="hybridMultilevel"/>
    <w:tmpl w:val="FA9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0114A"/>
    <w:multiLevelType w:val="multilevel"/>
    <w:tmpl w:val="DB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AE5F53"/>
    <w:multiLevelType w:val="hybridMultilevel"/>
    <w:tmpl w:val="1E04EC3A"/>
    <w:lvl w:ilvl="0" w:tplc="37C88552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B000F4"/>
    <w:multiLevelType w:val="hybridMultilevel"/>
    <w:tmpl w:val="2C484256"/>
    <w:lvl w:ilvl="0" w:tplc="F2729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20DF0"/>
    <w:multiLevelType w:val="hybridMultilevel"/>
    <w:tmpl w:val="C13CC70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6DCD31AD"/>
    <w:multiLevelType w:val="hybridMultilevel"/>
    <w:tmpl w:val="DE4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45B70"/>
    <w:multiLevelType w:val="hybridMultilevel"/>
    <w:tmpl w:val="A80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E167E"/>
    <w:multiLevelType w:val="multilevel"/>
    <w:tmpl w:val="09B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F415D"/>
    <w:multiLevelType w:val="multilevel"/>
    <w:tmpl w:val="A3B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687BBE"/>
    <w:multiLevelType w:val="multilevel"/>
    <w:tmpl w:val="E32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A1234"/>
    <w:multiLevelType w:val="multilevel"/>
    <w:tmpl w:val="B4942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79B30CC7"/>
    <w:multiLevelType w:val="multilevel"/>
    <w:tmpl w:val="45A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BD061C"/>
    <w:multiLevelType w:val="multilevel"/>
    <w:tmpl w:val="331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B1064C"/>
    <w:multiLevelType w:val="hybridMultilevel"/>
    <w:tmpl w:val="C206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25"/>
  </w:num>
  <w:num w:numId="4">
    <w:abstractNumId w:val="23"/>
  </w:num>
  <w:num w:numId="5">
    <w:abstractNumId w:val="22"/>
  </w:num>
  <w:num w:numId="6">
    <w:abstractNumId w:val="39"/>
  </w:num>
  <w:num w:numId="7">
    <w:abstractNumId w:val="1"/>
  </w:num>
  <w:num w:numId="8">
    <w:abstractNumId w:val="11"/>
  </w:num>
  <w:num w:numId="9">
    <w:abstractNumId w:val="32"/>
  </w:num>
  <w:num w:numId="10">
    <w:abstractNumId w:val="16"/>
  </w:num>
  <w:num w:numId="11">
    <w:abstractNumId w:val="3"/>
  </w:num>
  <w:num w:numId="12">
    <w:abstractNumId w:val="36"/>
  </w:num>
  <w:num w:numId="13">
    <w:abstractNumId w:val="30"/>
  </w:num>
  <w:num w:numId="14">
    <w:abstractNumId w:val="13"/>
  </w:num>
  <w:num w:numId="15">
    <w:abstractNumId w:val="6"/>
  </w:num>
  <w:num w:numId="16">
    <w:abstractNumId w:val="35"/>
  </w:num>
  <w:num w:numId="17">
    <w:abstractNumId w:val="15"/>
  </w:num>
  <w:num w:numId="18">
    <w:abstractNumId w:val="37"/>
  </w:num>
  <w:num w:numId="19">
    <w:abstractNumId w:val="40"/>
  </w:num>
  <w:num w:numId="20">
    <w:abstractNumId w:val="38"/>
  </w:num>
  <w:num w:numId="21">
    <w:abstractNumId w:val="10"/>
  </w:num>
  <w:num w:numId="22">
    <w:abstractNumId w:val="9"/>
  </w:num>
  <w:num w:numId="23">
    <w:abstractNumId w:val="33"/>
  </w:num>
  <w:num w:numId="24">
    <w:abstractNumId w:val="5"/>
  </w:num>
  <w:num w:numId="25">
    <w:abstractNumId w:val="19"/>
  </w:num>
  <w:num w:numId="26">
    <w:abstractNumId w:val="24"/>
  </w:num>
  <w:num w:numId="27">
    <w:abstractNumId w:val="28"/>
  </w:num>
  <w:num w:numId="28">
    <w:abstractNumId w:val="44"/>
  </w:num>
  <w:num w:numId="29">
    <w:abstractNumId w:val="2"/>
  </w:num>
  <w:num w:numId="30">
    <w:abstractNumId w:val="41"/>
  </w:num>
  <w:num w:numId="31">
    <w:abstractNumId w:val="31"/>
  </w:num>
  <w:num w:numId="32">
    <w:abstractNumId w:val="8"/>
  </w:num>
  <w:num w:numId="33">
    <w:abstractNumId w:val="29"/>
  </w:num>
  <w:num w:numId="34">
    <w:abstractNumId w:val="20"/>
  </w:num>
  <w:num w:numId="35">
    <w:abstractNumId w:val="14"/>
  </w:num>
  <w:num w:numId="36">
    <w:abstractNumId w:val="27"/>
  </w:num>
  <w:num w:numId="37">
    <w:abstractNumId w:val="17"/>
  </w:num>
  <w:num w:numId="38">
    <w:abstractNumId w:val="7"/>
  </w:num>
  <w:num w:numId="39">
    <w:abstractNumId w:val="12"/>
  </w:num>
  <w:num w:numId="40">
    <w:abstractNumId w:val="0"/>
  </w:num>
  <w:num w:numId="41">
    <w:abstractNumId w:val="4"/>
  </w:num>
  <w:num w:numId="42">
    <w:abstractNumId w:val="21"/>
  </w:num>
  <w:num w:numId="43">
    <w:abstractNumId w:val="43"/>
  </w:num>
  <w:num w:numId="4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5">
    <w:abstractNumId w:val="34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13E39"/>
    <w:rsid w:val="00014776"/>
    <w:rsid w:val="0003229F"/>
    <w:rsid w:val="000520C4"/>
    <w:rsid w:val="0006548C"/>
    <w:rsid w:val="0009064A"/>
    <w:rsid w:val="000A47B2"/>
    <w:rsid w:val="000C59AB"/>
    <w:rsid w:val="000D65D4"/>
    <w:rsid w:val="000D79D5"/>
    <w:rsid w:val="00114DC6"/>
    <w:rsid w:val="00167732"/>
    <w:rsid w:val="001762CD"/>
    <w:rsid w:val="00186A09"/>
    <w:rsid w:val="001C5C6A"/>
    <w:rsid w:val="001E3B13"/>
    <w:rsid w:val="001F09BD"/>
    <w:rsid w:val="002030BE"/>
    <w:rsid w:val="0020552A"/>
    <w:rsid w:val="002239BD"/>
    <w:rsid w:val="00223D89"/>
    <w:rsid w:val="0022510E"/>
    <w:rsid w:val="002675DB"/>
    <w:rsid w:val="00267D01"/>
    <w:rsid w:val="00271028"/>
    <w:rsid w:val="002B3732"/>
    <w:rsid w:val="002B382F"/>
    <w:rsid w:val="002D4DCB"/>
    <w:rsid w:val="002D7F0E"/>
    <w:rsid w:val="002F366B"/>
    <w:rsid w:val="003029FC"/>
    <w:rsid w:val="00306C5A"/>
    <w:rsid w:val="00364207"/>
    <w:rsid w:val="00392F0C"/>
    <w:rsid w:val="003C6C14"/>
    <w:rsid w:val="003C7B91"/>
    <w:rsid w:val="003D46DD"/>
    <w:rsid w:val="004174CC"/>
    <w:rsid w:val="00443247"/>
    <w:rsid w:val="00447D29"/>
    <w:rsid w:val="00450412"/>
    <w:rsid w:val="00470746"/>
    <w:rsid w:val="00474531"/>
    <w:rsid w:val="00495256"/>
    <w:rsid w:val="005240CB"/>
    <w:rsid w:val="00536B32"/>
    <w:rsid w:val="005556F2"/>
    <w:rsid w:val="0056289C"/>
    <w:rsid w:val="0057563F"/>
    <w:rsid w:val="005874EF"/>
    <w:rsid w:val="005A20BA"/>
    <w:rsid w:val="005B3AF8"/>
    <w:rsid w:val="005D5000"/>
    <w:rsid w:val="00621674"/>
    <w:rsid w:val="00632F28"/>
    <w:rsid w:val="00651987"/>
    <w:rsid w:val="006559ED"/>
    <w:rsid w:val="0067651B"/>
    <w:rsid w:val="006A4CB6"/>
    <w:rsid w:val="006B5F3A"/>
    <w:rsid w:val="00701789"/>
    <w:rsid w:val="007019DE"/>
    <w:rsid w:val="00723A4F"/>
    <w:rsid w:val="00737D98"/>
    <w:rsid w:val="00753634"/>
    <w:rsid w:val="00797A46"/>
    <w:rsid w:val="007A39D2"/>
    <w:rsid w:val="007B55CF"/>
    <w:rsid w:val="007C4299"/>
    <w:rsid w:val="007C7D1D"/>
    <w:rsid w:val="007D2565"/>
    <w:rsid w:val="007E087B"/>
    <w:rsid w:val="007E2265"/>
    <w:rsid w:val="007E5732"/>
    <w:rsid w:val="008510CA"/>
    <w:rsid w:val="00851A40"/>
    <w:rsid w:val="00851DB0"/>
    <w:rsid w:val="008701A1"/>
    <w:rsid w:val="008871FA"/>
    <w:rsid w:val="008904F9"/>
    <w:rsid w:val="008936C8"/>
    <w:rsid w:val="008E134E"/>
    <w:rsid w:val="008E4D3C"/>
    <w:rsid w:val="0090218B"/>
    <w:rsid w:val="00910556"/>
    <w:rsid w:val="009157D1"/>
    <w:rsid w:val="0092371A"/>
    <w:rsid w:val="009329E3"/>
    <w:rsid w:val="009509EE"/>
    <w:rsid w:val="009629B3"/>
    <w:rsid w:val="00966742"/>
    <w:rsid w:val="00975ACC"/>
    <w:rsid w:val="009A0055"/>
    <w:rsid w:val="009A3BA5"/>
    <w:rsid w:val="009A5797"/>
    <w:rsid w:val="009D4176"/>
    <w:rsid w:val="00A10715"/>
    <w:rsid w:val="00A12598"/>
    <w:rsid w:val="00A210F3"/>
    <w:rsid w:val="00A4275B"/>
    <w:rsid w:val="00A54812"/>
    <w:rsid w:val="00A75B1D"/>
    <w:rsid w:val="00A86BDB"/>
    <w:rsid w:val="00AC1FED"/>
    <w:rsid w:val="00AE4CD3"/>
    <w:rsid w:val="00AF14AF"/>
    <w:rsid w:val="00B32C5C"/>
    <w:rsid w:val="00B55B75"/>
    <w:rsid w:val="00B62343"/>
    <w:rsid w:val="00BD0D41"/>
    <w:rsid w:val="00BD4667"/>
    <w:rsid w:val="00BD7553"/>
    <w:rsid w:val="00BE48A3"/>
    <w:rsid w:val="00C07AF6"/>
    <w:rsid w:val="00C30578"/>
    <w:rsid w:val="00C56877"/>
    <w:rsid w:val="00C8607B"/>
    <w:rsid w:val="00CA37E3"/>
    <w:rsid w:val="00CD6E06"/>
    <w:rsid w:val="00CE0117"/>
    <w:rsid w:val="00CF52DD"/>
    <w:rsid w:val="00D02EFE"/>
    <w:rsid w:val="00D04668"/>
    <w:rsid w:val="00D07F8F"/>
    <w:rsid w:val="00D13894"/>
    <w:rsid w:val="00D148CD"/>
    <w:rsid w:val="00D1644A"/>
    <w:rsid w:val="00D16F78"/>
    <w:rsid w:val="00D20F7B"/>
    <w:rsid w:val="00D214E6"/>
    <w:rsid w:val="00D40379"/>
    <w:rsid w:val="00DA49B5"/>
    <w:rsid w:val="00DB2A32"/>
    <w:rsid w:val="00DD6971"/>
    <w:rsid w:val="00DD79B9"/>
    <w:rsid w:val="00DE2F62"/>
    <w:rsid w:val="00DE7822"/>
    <w:rsid w:val="00E21CDE"/>
    <w:rsid w:val="00E503C4"/>
    <w:rsid w:val="00E577FE"/>
    <w:rsid w:val="00E62330"/>
    <w:rsid w:val="00EB7C9C"/>
    <w:rsid w:val="00EC4083"/>
    <w:rsid w:val="00EC4907"/>
    <w:rsid w:val="00EE5000"/>
    <w:rsid w:val="00EF7580"/>
    <w:rsid w:val="00EF778B"/>
    <w:rsid w:val="00F028FC"/>
    <w:rsid w:val="00F14867"/>
    <w:rsid w:val="00F24C84"/>
    <w:rsid w:val="00F35B3D"/>
    <w:rsid w:val="00F56655"/>
    <w:rsid w:val="00F67D2B"/>
    <w:rsid w:val="00F85F82"/>
    <w:rsid w:val="00F86237"/>
    <w:rsid w:val="00F930F8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22510E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782-BED3-4653-BA87-FFE4C43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1-08-24T07:20:00Z</cp:lastPrinted>
  <dcterms:created xsi:type="dcterms:W3CDTF">2021-10-27T07:38:00Z</dcterms:created>
  <dcterms:modified xsi:type="dcterms:W3CDTF">2021-10-27T07:38:00Z</dcterms:modified>
</cp:coreProperties>
</file>